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EE" w:rsidRPr="00D149EE" w:rsidRDefault="00D149EE" w:rsidP="00D149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дминистрация</w:t>
      </w:r>
    </w:p>
    <w:p w:rsidR="00D149EE" w:rsidRPr="00D149EE" w:rsidRDefault="00D149EE" w:rsidP="00D149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D149EE" w:rsidRPr="00D149EE" w:rsidRDefault="00D149EE" w:rsidP="00D149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ельское поселение Варзуга Терского района</w:t>
      </w:r>
    </w:p>
    <w:p w:rsidR="00D149EE" w:rsidRPr="00D149EE" w:rsidRDefault="00D149EE" w:rsidP="00D149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D149EE" w:rsidRPr="00D149EE" w:rsidRDefault="00D149EE" w:rsidP="00D149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D149EE" w:rsidRPr="00D149EE" w:rsidRDefault="00D149EE" w:rsidP="00D149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D149EE" w:rsidRPr="00D149EE" w:rsidRDefault="00D149EE" w:rsidP="00D149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т 28.06.2019 г.                                     с. Варзуга                                                     № 45</w:t>
      </w:r>
    </w:p>
    <w:p w:rsidR="00D149EE" w:rsidRPr="00D149EE" w:rsidRDefault="00D149EE" w:rsidP="00D149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D149EE" w:rsidRPr="00D149EE" w:rsidRDefault="00D149EE" w:rsidP="00D149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Об утверждении Порядка и перечня случаев оказания </w:t>
      </w:r>
      <w:proofErr w:type="gramStart"/>
      <w:r w:rsidRPr="00D149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D149EE" w:rsidRPr="00D149EE" w:rsidRDefault="00D149EE" w:rsidP="00D149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основании </w:t>
      </w:r>
      <w:hyperlink r:id="rId6" w:history="1">
        <w:r w:rsidRPr="00D149E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татьи 14</w:t>
        </w:r>
      </w:hyperlink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Жилищного кодекса Российской Федерации, руководствуясь Уставом муниципального </w:t>
      </w:r>
      <w:proofErr w:type="gramStart"/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зования</w:t>
      </w:r>
      <w:proofErr w:type="gramEnd"/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е поселение Варзуга, постановляю:</w:t>
      </w: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Утвердить </w:t>
      </w:r>
      <w:hyperlink w:anchor="P32" w:history="1">
        <w:r w:rsidRPr="00D149E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рядок</w:t>
        </w:r>
      </w:hyperlink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перечень случаев оказания </w:t>
      </w:r>
      <w:proofErr w:type="gramStart"/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согласно приложению.</w:t>
      </w: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Настоящее постановление подлежит обнародованию и размещению на официальном сайте администрации сельского поселения.</w:t>
      </w: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ип</w:t>
      </w:r>
      <w:proofErr w:type="spellEnd"/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лавы</w:t>
      </w: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 СП Варзуга                                                                                                Е.Л. </w:t>
      </w:r>
      <w:proofErr w:type="gramStart"/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чтарь</w:t>
      </w:r>
      <w:proofErr w:type="gramEnd"/>
    </w:p>
    <w:p w:rsidR="001C4A32" w:rsidRPr="00D149EE" w:rsidRDefault="001C4A32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149EE" w:rsidRPr="00D149EE" w:rsidRDefault="00D149EE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149EE" w:rsidRPr="00D149EE" w:rsidRDefault="00D149EE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3042B" w:rsidRPr="00D149EE" w:rsidRDefault="0053042B" w:rsidP="0053042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149EE" w:rsidRPr="00D149EE" w:rsidRDefault="00D149EE" w:rsidP="00D149EE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D149EE" w:rsidRPr="00D149EE" w:rsidRDefault="00D149EE" w:rsidP="00D149EE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постановлению</w:t>
      </w:r>
    </w:p>
    <w:p w:rsidR="00D149EE" w:rsidRPr="00D149EE" w:rsidRDefault="00D149EE" w:rsidP="00D149EE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и МО СП Варзуга</w:t>
      </w:r>
    </w:p>
    <w:p w:rsidR="00BF3625" w:rsidRPr="00D149EE" w:rsidRDefault="00D149EE" w:rsidP="00D149EE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28.06.2019 № 45</w:t>
      </w:r>
    </w:p>
    <w:p w:rsidR="0053042B" w:rsidRPr="00D149EE" w:rsidRDefault="0053042B" w:rsidP="0053042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F3625" w:rsidRPr="00D149EE" w:rsidRDefault="006B7C87" w:rsidP="00D149E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</w:t>
      </w:r>
      <w:r w:rsidRPr="00D149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рядок и перечень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D149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лучаев оказания на безвозвратной основе за счет средств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D149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местного бюджета дополнительной помощи при возникновении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D149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еотложной необходимости в проведении капитального ремонта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D149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бщего имущества в многоквартирных домах</w:t>
      </w:r>
    </w:p>
    <w:p w:rsidR="00BD5279" w:rsidRPr="00D149EE" w:rsidRDefault="00BD5279" w:rsidP="0053042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Настоящий Порядок устанавливает порядок и перечень случаев оказания на безвозвратной основе за счет средств местного бюджета муниципального образования дополнительной помощи при возникновении неотложной необходимости в проведении к</w:t>
      </w:r>
      <w:bookmarkStart w:id="0" w:name="_GoBack"/>
      <w:bookmarkEnd w:id="0"/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итального ремонта общего имущества в многоквартирных домах (далее - дополнительная помощь).</w:t>
      </w: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" w:name="P39"/>
      <w:bookmarkEnd w:id="1"/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Дополнительная помощь оказывается в случае возникновения на территории муниципального образования аварий, иных чрезвычайных ситуаций природного или техногенного характера, вследствие которых возникает неотложная необходимость в проведении капитального ремонта общего имущества в многоквартирных домах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</w:t>
      </w: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Понятия «авария», «чрезвычайная ситуация» используются в настоящем Порядке в значениях, установленных Федеральным </w:t>
      </w:r>
      <w:hyperlink r:id="rId7" w:history="1">
        <w:r w:rsidRPr="00D149E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21.12.1994 № 68-ФЗ «О защите населения и территорий от чрезвычайных ситуаций природного и техногенного характера», Федеральным </w:t>
      </w:r>
      <w:hyperlink r:id="rId8" w:history="1">
        <w:r w:rsidRPr="00D149E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30.12.2009 № 384-ФЗ «Технический регламент о безопасности зданий и сооружений».</w:t>
      </w: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proofErr w:type="gramStart"/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полнительная помощь предоставляется для оказания и (или) выполнения услуг и (или) работ по капитальному ремонту общего имущества в многоквартирном доме, не предусмотренных </w:t>
      </w:r>
      <w:hyperlink r:id="rId9" w:history="1">
        <w:r w:rsidRPr="00D149E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еречнем</w:t>
        </w:r>
      </w:hyperlink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слуг и (или) работ по капитальному ремонту общего имущества в многоквартирном доме, утвержденным постановлением Правительства Мурманской области от 01.12.2017 № 575-ПП «Об утверждении перечня работ и (или) услуг по капитальному ремонту общего имущества в многоквартирных домах, расположенных на</w:t>
      </w:r>
      <w:proofErr w:type="gramEnd"/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ерритории Мурманской области».</w:t>
      </w:r>
    </w:p>
    <w:p w:rsidR="00D149EE" w:rsidRPr="00D149EE" w:rsidRDefault="00D149EE" w:rsidP="00D149E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 В случаях, указанных в </w:t>
      </w:r>
      <w:hyperlink w:anchor="P39" w:history="1">
        <w:r w:rsidRPr="00D149E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. 2</w:t>
        </w:r>
      </w:hyperlink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его Порядка, 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лучаев, указанных в </w:t>
      </w:r>
      <w:hyperlink w:anchor="P39" w:history="1">
        <w:r w:rsidRPr="00D149E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.2</w:t>
        </w:r>
      </w:hyperlink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его Порядка.</w:t>
      </w:r>
    </w:p>
    <w:p w:rsidR="00D149EE" w:rsidRPr="00D149EE" w:rsidRDefault="00D149EE" w:rsidP="00D149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6. Дополнительная помощь оказывается за счет бюджетных ассигнований </w:t>
      </w:r>
      <w:proofErr w:type="gramStart"/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ервного</w:t>
      </w:r>
      <w:proofErr w:type="gramEnd"/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D149EE" w:rsidRPr="00D149EE" w:rsidRDefault="00D149EE" w:rsidP="00D149E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онда администрации в соответствии с порядком, установленным </w:t>
      </w:r>
      <w:hyperlink r:id="rId10" w:history="1">
        <w:r w:rsidRPr="00D149E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и.</w:t>
      </w:r>
    </w:p>
    <w:p w:rsidR="0077177D" w:rsidRPr="00D149EE" w:rsidRDefault="00D149EE" w:rsidP="00D149E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149E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. Основанием для оказания дополнительной помощи является решение о выделении средств из резервного фонда администрации, принимаемое в форме постановления администрации.</w:t>
      </w:r>
    </w:p>
    <w:sectPr w:rsidR="0077177D" w:rsidRPr="00D149EE" w:rsidSect="0053042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C27"/>
    <w:rsid w:val="00051628"/>
    <w:rsid w:val="00052C27"/>
    <w:rsid w:val="001C4A32"/>
    <w:rsid w:val="003031A8"/>
    <w:rsid w:val="0053042B"/>
    <w:rsid w:val="00592C1E"/>
    <w:rsid w:val="00696832"/>
    <w:rsid w:val="006A6635"/>
    <w:rsid w:val="006B7C87"/>
    <w:rsid w:val="0077177D"/>
    <w:rsid w:val="007E420C"/>
    <w:rsid w:val="00851B32"/>
    <w:rsid w:val="00A420A5"/>
    <w:rsid w:val="00BD5279"/>
    <w:rsid w:val="00BF3625"/>
    <w:rsid w:val="00D149EE"/>
    <w:rsid w:val="00E7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D818BC9F422BA0F9F4830E8192FAD39D7113C680C4B38BF5D6DF9020oFg2Q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D818BC9F422BA0F9F4830E8192FAD39E751BC083CCB38BF5D6DF9020oFg2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D818BC9F422BA0F9F4830E8192FAD39E7C12C484CFB38BF5D6DF9020F2853A1B9BEFD96A562FE9o8gB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D818BC9F422BA0F9F49D0397FEA4D69B7E45CC86C5BAD9A08984CD77FB8F6Do5gC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D818BC9F422BA0F9F49D0397FEA4D69B7E45CC89CEB8DBA18984CD77FB8F6D5CD4B69B2E5A28E0897838oDg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2858BD-8790-4449-9782-20E6A02F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2</cp:revision>
  <cp:lastPrinted>2019-07-09T05:41:00Z</cp:lastPrinted>
  <dcterms:created xsi:type="dcterms:W3CDTF">2019-06-20T13:26:00Z</dcterms:created>
  <dcterms:modified xsi:type="dcterms:W3CDTF">2019-12-06T07:06:00Z</dcterms:modified>
</cp:coreProperties>
</file>